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Default="0044164B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17.12.</w:t>
      </w:r>
      <w:r w:rsidR="00E41785">
        <w:rPr>
          <w:rFonts w:ascii="Arial" w:hAnsi="Arial" w:cs="Arial"/>
          <w:szCs w:val="28"/>
        </w:rPr>
        <w:t xml:space="preserve"> 2015</w:t>
      </w:r>
      <w:r w:rsidR="000110B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                         № 1382</w:t>
      </w:r>
    </w:p>
    <w:p w:rsidR="002C2EC9" w:rsidRDefault="002C2EC9">
      <w:pPr>
        <w:rPr>
          <w:rFonts w:ascii="Arial" w:hAnsi="Arial" w:cs="Arial"/>
        </w:rPr>
      </w:pPr>
    </w:p>
    <w:p w:rsidR="00090C85" w:rsidRDefault="00BC2D4A" w:rsidP="00BC2D4A">
      <w:pPr>
        <w:pStyle w:val="a4"/>
      </w:pPr>
      <w:r>
        <w:t>О</w:t>
      </w:r>
      <w:r w:rsidR="00090C85">
        <w:t xml:space="preserve"> внесении изменений </w:t>
      </w:r>
    </w:p>
    <w:p w:rsidR="00090C85" w:rsidRDefault="00090C85" w:rsidP="00BC2D4A">
      <w:pPr>
        <w:pStyle w:val="a4"/>
      </w:pPr>
      <w:r>
        <w:t xml:space="preserve">в состав Общественного совета по вопросам </w:t>
      </w:r>
    </w:p>
    <w:p w:rsidR="00DF364B" w:rsidRDefault="00090C85" w:rsidP="00BC2D4A">
      <w:pPr>
        <w:pStyle w:val="a4"/>
      </w:pPr>
      <w:r>
        <w:t xml:space="preserve">формирования градостроительного </w:t>
      </w:r>
    </w:p>
    <w:p w:rsidR="00DF364B" w:rsidRDefault="00090C85" w:rsidP="00BC2D4A">
      <w:pPr>
        <w:pStyle w:val="a4"/>
      </w:pPr>
      <w:r>
        <w:t xml:space="preserve">и художественного облика города Мирного, </w:t>
      </w:r>
    </w:p>
    <w:p w:rsidR="00DF364B" w:rsidRDefault="009131EE" w:rsidP="00BC2D4A">
      <w:pPr>
        <w:pStyle w:val="a4"/>
      </w:pPr>
      <w:proofErr w:type="gramStart"/>
      <w:r>
        <w:t>утвержденный</w:t>
      </w:r>
      <w:proofErr w:type="gramEnd"/>
      <w:r w:rsidR="00090C85">
        <w:t xml:space="preserve"> Постановлением городской </w:t>
      </w:r>
    </w:p>
    <w:p w:rsidR="00DF364B" w:rsidRDefault="00090C85" w:rsidP="00BC2D4A">
      <w:pPr>
        <w:pStyle w:val="a4"/>
      </w:pPr>
      <w:r>
        <w:t xml:space="preserve">Администрации </w:t>
      </w:r>
      <w:r w:rsidR="00BC2D4A">
        <w:t xml:space="preserve"> </w:t>
      </w:r>
      <w:r w:rsidR="00DF364B">
        <w:t>от 24.02.2012 № 63</w:t>
      </w:r>
    </w:p>
    <w:p w:rsidR="00BC2D4A" w:rsidRDefault="00BC2D4A" w:rsidP="00BC2D4A">
      <w:pPr>
        <w:pStyle w:val="a4"/>
        <w:autoSpaceDE/>
      </w:pPr>
    </w:p>
    <w:p w:rsidR="00BC2D4A" w:rsidRPr="00FB6358" w:rsidRDefault="00DF364B" w:rsidP="00713A38">
      <w:pPr>
        <w:pStyle w:val="a4"/>
        <w:ind w:firstLine="709"/>
        <w:jc w:val="both"/>
        <w:rPr>
          <w:b w:val="0"/>
        </w:rPr>
      </w:pPr>
      <w:r>
        <w:rPr>
          <w:bCs w:val="0"/>
        </w:rPr>
        <w:t>Г</w:t>
      </w:r>
      <w:r w:rsidR="00BC2D4A" w:rsidRPr="00FB6358">
        <w:rPr>
          <w:bCs w:val="0"/>
        </w:rPr>
        <w:t>ородская Администрация постановляет</w:t>
      </w:r>
      <w:r w:rsidR="00BC2D4A" w:rsidRPr="00FB6358">
        <w:t>:</w:t>
      </w:r>
    </w:p>
    <w:p w:rsidR="00BC2D4A" w:rsidRPr="00423DF0" w:rsidRDefault="00BC2D4A" w:rsidP="00713A3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713A38" w:rsidRDefault="00E82A16" w:rsidP="00713A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F364B">
        <w:rPr>
          <w:rFonts w:ascii="Arial" w:hAnsi="Arial" w:cs="Arial"/>
        </w:rPr>
        <w:t xml:space="preserve">Внести в состав Общественного совета по вопросам формирования градостроительного </w:t>
      </w:r>
      <w:r w:rsidR="00713A38">
        <w:rPr>
          <w:rFonts w:ascii="Arial" w:hAnsi="Arial" w:cs="Arial"/>
        </w:rPr>
        <w:t>и художественного облика города Мирного (далее – Совет), утвержденный Постановлением городской Администрации от 24.02.2012 № 63 «Об утверждении Положения об Общественном совете</w:t>
      </w:r>
      <w:r w:rsidR="00713A38" w:rsidRPr="00713A38">
        <w:rPr>
          <w:rFonts w:ascii="Arial" w:hAnsi="Arial" w:cs="Arial"/>
        </w:rPr>
        <w:t xml:space="preserve"> </w:t>
      </w:r>
      <w:r w:rsidR="00713A38">
        <w:rPr>
          <w:rFonts w:ascii="Arial" w:hAnsi="Arial" w:cs="Arial"/>
        </w:rPr>
        <w:t>по вопросам формирования градостроительного и художественного облика города Мирного</w:t>
      </w:r>
      <w:r w:rsidR="00D84991">
        <w:rPr>
          <w:rFonts w:ascii="Arial" w:hAnsi="Arial" w:cs="Arial"/>
        </w:rPr>
        <w:t xml:space="preserve">», </w:t>
      </w:r>
      <w:r w:rsidR="00713A38">
        <w:rPr>
          <w:rFonts w:ascii="Arial" w:hAnsi="Arial" w:cs="Arial"/>
        </w:rPr>
        <w:t>следующие изменения:</w:t>
      </w:r>
    </w:p>
    <w:p w:rsidR="00713A38" w:rsidRDefault="00713A38" w:rsidP="00713A38">
      <w:pPr>
        <w:pStyle w:val="ab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включить в состав Совета следующих лиц:</w:t>
      </w:r>
    </w:p>
    <w:p w:rsidR="00870162" w:rsidRDefault="00870162" w:rsidP="00713A38">
      <w:pPr>
        <w:pStyle w:val="ab"/>
        <w:ind w:left="0" w:firstLine="709"/>
        <w:jc w:val="both"/>
        <w:rPr>
          <w:rFonts w:ascii="Arial" w:hAnsi="Arial"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713A38" w:rsidTr="004C1B88">
        <w:tc>
          <w:tcPr>
            <w:tcW w:w="3510" w:type="dxa"/>
          </w:tcPr>
          <w:p w:rsidR="00AC5CF0" w:rsidRDefault="00AC5CF0" w:rsidP="00AC5CF0">
            <w:pPr>
              <w:pStyle w:val="ab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ь Совета:</w:t>
            </w:r>
          </w:p>
          <w:p w:rsidR="00713A38" w:rsidRPr="00AC5CF0" w:rsidRDefault="00025C2C" w:rsidP="00AC5CF0">
            <w:pPr>
              <w:pStyle w:val="ab"/>
              <w:ind w:left="0"/>
              <w:rPr>
                <w:rFonts w:ascii="Arial" w:hAnsi="Arial" w:cs="Arial"/>
                <w:b/>
              </w:rPr>
            </w:pPr>
            <w:r w:rsidRPr="00AC5CF0">
              <w:rPr>
                <w:rFonts w:ascii="Arial" w:hAnsi="Arial" w:cs="Arial"/>
                <w:b/>
              </w:rPr>
              <w:t xml:space="preserve">Бабушкина Наталья </w:t>
            </w:r>
            <w:r w:rsidR="00AC5CF0" w:rsidRPr="00AC5CF0">
              <w:rPr>
                <w:rFonts w:ascii="Arial" w:hAnsi="Arial" w:cs="Arial"/>
                <w:b/>
              </w:rPr>
              <w:t xml:space="preserve">Владимировна </w:t>
            </w:r>
          </w:p>
        </w:tc>
        <w:tc>
          <w:tcPr>
            <w:tcW w:w="6060" w:type="dxa"/>
          </w:tcPr>
          <w:p w:rsidR="00AC5CF0" w:rsidRDefault="00AC5CF0" w:rsidP="0038198B">
            <w:pPr>
              <w:pStyle w:val="ab"/>
              <w:ind w:left="0"/>
              <w:jc w:val="both"/>
              <w:rPr>
                <w:rFonts w:ascii="Arial" w:hAnsi="Arial" w:cs="Arial"/>
              </w:rPr>
            </w:pPr>
          </w:p>
          <w:p w:rsidR="00AC5CF0" w:rsidRDefault="00713A38" w:rsidP="0038198B">
            <w:pPr>
              <w:pStyle w:val="ab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C5CF0">
              <w:rPr>
                <w:rFonts w:ascii="Arial" w:hAnsi="Arial" w:cs="Arial"/>
              </w:rPr>
              <w:t>ведущий специалист управления архитектуры       и градостроительства городской Администрации</w:t>
            </w:r>
          </w:p>
          <w:p w:rsidR="00713A38" w:rsidRDefault="00713A38" w:rsidP="0038198B">
            <w:pPr>
              <w:pStyle w:val="ab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5C2C" w:rsidTr="004C1B88">
        <w:tc>
          <w:tcPr>
            <w:tcW w:w="3510" w:type="dxa"/>
          </w:tcPr>
          <w:p w:rsidR="00025C2C" w:rsidRPr="00AC5CF0" w:rsidRDefault="00025C2C" w:rsidP="00AC5CF0">
            <w:pPr>
              <w:pStyle w:val="ab"/>
              <w:ind w:left="0"/>
              <w:rPr>
                <w:rFonts w:ascii="Arial" w:hAnsi="Arial" w:cs="Arial"/>
                <w:b/>
              </w:rPr>
            </w:pPr>
            <w:proofErr w:type="spellStart"/>
            <w:r w:rsidRPr="00AC5CF0">
              <w:rPr>
                <w:rFonts w:ascii="Arial" w:hAnsi="Arial" w:cs="Arial"/>
                <w:b/>
              </w:rPr>
              <w:t>Гвиниашвили</w:t>
            </w:r>
            <w:proofErr w:type="spellEnd"/>
            <w:r w:rsidRPr="00AC5CF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C5CF0">
              <w:rPr>
                <w:rFonts w:ascii="Arial" w:hAnsi="Arial" w:cs="Arial"/>
                <w:b/>
              </w:rPr>
              <w:t>Тариэл</w:t>
            </w:r>
            <w:proofErr w:type="spellEnd"/>
            <w:r w:rsidRPr="00AC5CF0">
              <w:rPr>
                <w:rFonts w:ascii="Arial" w:hAnsi="Arial" w:cs="Arial"/>
                <w:b/>
              </w:rPr>
              <w:t xml:space="preserve"> Романович</w:t>
            </w:r>
          </w:p>
        </w:tc>
        <w:tc>
          <w:tcPr>
            <w:tcW w:w="6060" w:type="dxa"/>
          </w:tcPr>
          <w:p w:rsidR="00AC5CF0" w:rsidRDefault="00025C2C" w:rsidP="0038198B">
            <w:pPr>
              <w:pStyle w:val="ab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депутат ГС, член комиссии ГС по законодательству, правам граждан и местному самоуправлению и комиссии ГС по налоговой политике, землепользованию, собственности  </w:t>
            </w:r>
          </w:p>
          <w:p w:rsidR="00025C2C" w:rsidRDefault="00025C2C" w:rsidP="0038198B">
            <w:pPr>
              <w:pStyle w:val="ab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13A38" w:rsidTr="004C1B88">
        <w:tc>
          <w:tcPr>
            <w:tcW w:w="3510" w:type="dxa"/>
          </w:tcPr>
          <w:p w:rsidR="00713A38" w:rsidRPr="00AC5CF0" w:rsidRDefault="0038198B" w:rsidP="00AC5CF0">
            <w:pPr>
              <w:pStyle w:val="ab"/>
              <w:ind w:left="0"/>
              <w:rPr>
                <w:rFonts w:ascii="Arial" w:hAnsi="Arial" w:cs="Arial"/>
                <w:b/>
              </w:rPr>
            </w:pPr>
            <w:r w:rsidRPr="00AC5CF0">
              <w:rPr>
                <w:rFonts w:ascii="Arial" w:hAnsi="Arial" w:cs="Arial"/>
                <w:b/>
              </w:rPr>
              <w:t xml:space="preserve">Корнилов Сергей Владимирович  </w:t>
            </w:r>
          </w:p>
        </w:tc>
        <w:tc>
          <w:tcPr>
            <w:tcW w:w="6060" w:type="dxa"/>
          </w:tcPr>
          <w:p w:rsidR="00713A38" w:rsidRDefault="0038198B" w:rsidP="00713A38">
            <w:pPr>
              <w:pStyle w:val="ab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1-ый Заместитель Главы городской Администрации по ЖКХ, имущественным </w:t>
            </w:r>
            <w:r w:rsidR="00AC5CF0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>и земельным отношениям</w:t>
            </w:r>
            <w:r w:rsidR="001C3B5A">
              <w:rPr>
                <w:rFonts w:ascii="Arial" w:hAnsi="Arial" w:cs="Arial"/>
              </w:rPr>
              <w:t>;</w:t>
            </w:r>
          </w:p>
        </w:tc>
      </w:tr>
    </w:tbl>
    <w:p w:rsidR="004356D6" w:rsidRDefault="001C3B5A" w:rsidP="00713A38">
      <w:pPr>
        <w:pStyle w:val="ab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4356D6">
        <w:rPr>
          <w:rFonts w:ascii="Arial" w:hAnsi="Arial" w:cs="Arial"/>
        </w:rPr>
        <w:t>позицию:</w:t>
      </w:r>
    </w:p>
    <w:p w:rsidR="00870162" w:rsidRDefault="00870162" w:rsidP="00713A38">
      <w:pPr>
        <w:pStyle w:val="ab"/>
        <w:ind w:left="0" w:firstLine="709"/>
        <w:jc w:val="both"/>
        <w:rPr>
          <w:rFonts w:ascii="Arial" w:hAnsi="Arial"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4C1B88" w:rsidTr="004C1B88">
        <w:tc>
          <w:tcPr>
            <w:tcW w:w="3510" w:type="dxa"/>
          </w:tcPr>
          <w:p w:rsidR="004356D6" w:rsidRPr="00AC5CF0" w:rsidRDefault="004356D6" w:rsidP="00F14FC0">
            <w:pPr>
              <w:pStyle w:val="ab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</w:t>
            </w:r>
            <w:proofErr w:type="spellStart"/>
            <w:r>
              <w:rPr>
                <w:rFonts w:ascii="Arial" w:hAnsi="Arial" w:cs="Arial"/>
                <w:b/>
              </w:rPr>
              <w:t>Бейсембаев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Гульсум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Агзамовна</w:t>
            </w:r>
            <w:proofErr w:type="spellEnd"/>
          </w:p>
        </w:tc>
        <w:tc>
          <w:tcPr>
            <w:tcW w:w="6060" w:type="dxa"/>
          </w:tcPr>
          <w:p w:rsidR="004356D6" w:rsidRDefault="004356D6" w:rsidP="004356D6">
            <w:pPr>
              <w:pStyle w:val="ab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кандидат социологических наук, член Союза журналистов РФ, член-корреспондент Муниципальной Академии РФ, первый заместитель Главы городской Администрации по муниципальной политике, социальным вопросам и кадрам» </w:t>
            </w:r>
          </w:p>
          <w:p w:rsidR="00870162" w:rsidRDefault="00870162" w:rsidP="004356D6">
            <w:pPr>
              <w:pStyle w:val="ab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4356D6" w:rsidRDefault="004356D6" w:rsidP="00713A38">
      <w:pPr>
        <w:pStyle w:val="ab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нить позицией следующего содержания:</w:t>
      </w:r>
    </w:p>
    <w:p w:rsidR="00870162" w:rsidRDefault="00870162" w:rsidP="00713A38">
      <w:pPr>
        <w:pStyle w:val="ab"/>
        <w:ind w:left="0" w:firstLine="709"/>
        <w:jc w:val="both"/>
        <w:rPr>
          <w:rFonts w:ascii="Arial" w:hAnsi="Arial"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4C1B88" w:rsidTr="004C1B88">
        <w:tc>
          <w:tcPr>
            <w:tcW w:w="3510" w:type="dxa"/>
          </w:tcPr>
          <w:p w:rsidR="004356D6" w:rsidRPr="00AC5CF0" w:rsidRDefault="004356D6" w:rsidP="00F14FC0">
            <w:pPr>
              <w:pStyle w:val="ab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</w:t>
            </w:r>
            <w:proofErr w:type="spellStart"/>
            <w:r>
              <w:rPr>
                <w:rFonts w:ascii="Arial" w:hAnsi="Arial" w:cs="Arial"/>
                <w:b/>
              </w:rPr>
              <w:t>Бейсембаев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Гульсум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Агзамовна</w:t>
            </w:r>
            <w:proofErr w:type="spellEnd"/>
          </w:p>
        </w:tc>
        <w:tc>
          <w:tcPr>
            <w:tcW w:w="6060" w:type="dxa"/>
          </w:tcPr>
          <w:p w:rsidR="004356D6" w:rsidRDefault="004356D6" w:rsidP="004356D6">
            <w:pPr>
              <w:pStyle w:val="ab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родный депутат Р</w:t>
            </w:r>
            <w:proofErr w:type="gramStart"/>
            <w:r>
              <w:rPr>
                <w:rFonts w:ascii="Arial" w:hAnsi="Arial" w:cs="Arial"/>
              </w:rPr>
              <w:t>С(</w:t>
            </w:r>
            <w:proofErr w:type="gramEnd"/>
            <w:r>
              <w:rPr>
                <w:rFonts w:ascii="Arial" w:hAnsi="Arial" w:cs="Arial"/>
              </w:rPr>
              <w:t xml:space="preserve">Я), кандидат социологических наук, член Союза журналистов </w:t>
            </w:r>
            <w:r>
              <w:rPr>
                <w:rFonts w:ascii="Arial" w:hAnsi="Arial" w:cs="Arial"/>
              </w:rPr>
              <w:lastRenderedPageBreak/>
              <w:t>РФ, член-корреспондент Муниципальной Академии РФ»;</w:t>
            </w:r>
          </w:p>
        </w:tc>
      </w:tr>
    </w:tbl>
    <w:p w:rsidR="00CF17C8" w:rsidRDefault="009C26AC" w:rsidP="00CF17C8">
      <w:pPr>
        <w:pStyle w:val="ab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</w:t>
      </w:r>
      <w:r w:rsidR="00CF17C8">
        <w:rPr>
          <w:rFonts w:ascii="Arial" w:hAnsi="Arial" w:cs="Arial"/>
        </w:rPr>
        <w:t>) позицию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4C1B88" w:rsidTr="004C1B88">
        <w:tc>
          <w:tcPr>
            <w:tcW w:w="3510" w:type="dxa"/>
          </w:tcPr>
          <w:p w:rsidR="00D55167" w:rsidRPr="00AC5CF0" w:rsidRDefault="00D55167" w:rsidP="00D55167">
            <w:pPr>
              <w:pStyle w:val="ab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</w:t>
            </w:r>
            <w:proofErr w:type="spellStart"/>
            <w:r>
              <w:rPr>
                <w:rFonts w:ascii="Arial" w:hAnsi="Arial" w:cs="Arial"/>
                <w:b/>
              </w:rPr>
              <w:t>Юзмухаметов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ишат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ургалиевич</w:t>
            </w:r>
            <w:proofErr w:type="spellEnd"/>
          </w:p>
        </w:tc>
        <w:tc>
          <w:tcPr>
            <w:tcW w:w="6060" w:type="dxa"/>
          </w:tcPr>
          <w:p w:rsidR="00870162" w:rsidRDefault="00D55167" w:rsidP="00D55167">
            <w:pPr>
              <w:pStyle w:val="ab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андидат исторических наук, член Союза писателей РФ, член Союза журналистов РФ, член Общественной палаты Р</w:t>
            </w:r>
            <w:proofErr w:type="gramStart"/>
            <w:r>
              <w:rPr>
                <w:rFonts w:ascii="Arial" w:hAnsi="Arial" w:cs="Arial"/>
              </w:rPr>
              <w:t>С(</w:t>
            </w:r>
            <w:proofErr w:type="gramEnd"/>
            <w:r>
              <w:rPr>
                <w:rFonts w:ascii="Arial" w:hAnsi="Arial" w:cs="Arial"/>
              </w:rPr>
              <w:t>Я), председатель профкома «</w:t>
            </w:r>
            <w:proofErr w:type="spellStart"/>
            <w:r>
              <w:rPr>
                <w:rFonts w:ascii="Arial" w:hAnsi="Arial" w:cs="Arial"/>
              </w:rPr>
              <w:t>Профалмаз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D55167" w:rsidRDefault="00D55167" w:rsidP="00D55167">
            <w:pPr>
              <w:pStyle w:val="ab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D55167" w:rsidRDefault="00D55167" w:rsidP="00D55167">
      <w:pPr>
        <w:pStyle w:val="ab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нить позицией следующего содержания:</w:t>
      </w:r>
    </w:p>
    <w:p w:rsidR="00870162" w:rsidRDefault="00870162" w:rsidP="00D55167">
      <w:pPr>
        <w:pStyle w:val="ab"/>
        <w:ind w:left="0" w:firstLine="709"/>
        <w:jc w:val="both"/>
        <w:rPr>
          <w:rFonts w:ascii="Arial" w:hAnsi="Arial"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4C1B88" w:rsidTr="004C1B88">
        <w:tc>
          <w:tcPr>
            <w:tcW w:w="3510" w:type="dxa"/>
          </w:tcPr>
          <w:p w:rsidR="00D55167" w:rsidRPr="00AC5CF0" w:rsidRDefault="00D55167" w:rsidP="00F14FC0">
            <w:pPr>
              <w:pStyle w:val="ab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</w:t>
            </w:r>
            <w:proofErr w:type="spellStart"/>
            <w:r>
              <w:rPr>
                <w:rFonts w:ascii="Arial" w:hAnsi="Arial" w:cs="Arial"/>
                <w:b/>
              </w:rPr>
              <w:t>Юзмухаметов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ишат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ургалиевич</w:t>
            </w:r>
            <w:proofErr w:type="spellEnd"/>
          </w:p>
        </w:tc>
        <w:tc>
          <w:tcPr>
            <w:tcW w:w="6060" w:type="dxa"/>
          </w:tcPr>
          <w:p w:rsidR="00D55167" w:rsidRDefault="00D55167" w:rsidP="00AD665A">
            <w:pPr>
              <w:pStyle w:val="ab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83A02">
              <w:rPr>
                <w:rFonts w:ascii="Arial" w:hAnsi="Arial" w:cs="Arial"/>
              </w:rPr>
              <w:t>Глава МО «</w:t>
            </w:r>
            <w:proofErr w:type="spellStart"/>
            <w:r w:rsidR="00583A02">
              <w:rPr>
                <w:rFonts w:ascii="Arial" w:hAnsi="Arial" w:cs="Arial"/>
              </w:rPr>
              <w:t>Мирнинский</w:t>
            </w:r>
            <w:proofErr w:type="spellEnd"/>
            <w:r w:rsidR="00583A02">
              <w:rPr>
                <w:rFonts w:ascii="Arial" w:hAnsi="Arial" w:cs="Arial"/>
              </w:rPr>
              <w:t xml:space="preserve"> район», </w:t>
            </w:r>
            <w:r>
              <w:rPr>
                <w:rFonts w:ascii="Arial" w:hAnsi="Arial" w:cs="Arial"/>
              </w:rPr>
              <w:t xml:space="preserve">кандидат исторических наук, член Союза писателей РФ, член Союза </w:t>
            </w:r>
            <w:r w:rsidR="00AD665A">
              <w:rPr>
                <w:rFonts w:ascii="Arial" w:hAnsi="Arial" w:cs="Arial"/>
              </w:rPr>
              <w:t>журналистов РФ;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713A38" w:rsidRDefault="003E5DAB" w:rsidP="00713A38">
      <w:pPr>
        <w:pStyle w:val="ab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25C2C">
        <w:rPr>
          <w:rFonts w:ascii="Arial" w:hAnsi="Arial" w:cs="Arial"/>
        </w:rPr>
        <w:t xml:space="preserve">) </w:t>
      </w:r>
      <w:r w:rsidR="001C3B5A">
        <w:rPr>
          <w:rFonts w:ascii="Arial" w:hAnsi="Arial" w:cs="Arial"/>
        </w:rPr>
        <w:t xml:space="preserve"> </w:t>
      </w:r>
      <w:r w:rsidR="00C24A49">
        <w:rPr>
          <w:rFonts w:ascii="Arial" w:hAnsi="Arial" w:cs="Arial"/>
        </w:rPr>
        <w:t xml:space="preserve">исключить из состава Совета </w:t>
      </w:r>
      <w:r w:rsidR="00D22288">
        <w:rPr>
          <w:rFonts w:ascii="Arial" w:hAnsi="Arial" w:cs="Arial"/>
        </w:rPr>
        <w:t xml:space="preserve">Васильеву Е.Ю. и </w:t>
      </w:r>
      <w:r w:rsidR="00C24A49">
        <w:rPr>
          <w:rFonts w:ascii="Arial" w:hAnsi="Arial" w:cs="Arial"/>
        </w:rPr>
        <w:t>Панова А.А.</w:t>
      </w:r>
    </w:p>
    <w:p w:rsidR="00870162" w:rsidRDefault="00870162" w:rsidP="00713A38">
      <w:pPr>
        <w:pStyle w:val="ab"/>
        <w:ind w:left="0" w:firstLine="709"/>
        <w:jc w:val="both"/>
        <w:rPr>
          <w:rFonts w:ascii="Arial" w:hAnsi="Arial" w:cs="Arial"/>
        </w:rPr>
      </w:pPr>
    </w:p>
    <w:p w:rsidR="00FA7BE4" w:rsidRDefault="00E82A16" w:rsidP="00713A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F5F3A">
        <w:rPr>
          <w:rFonts w:ascii="Arial" w:hAnsi="Arial" w:cs="Arial"/>
        </w:rPr>
        <w:t xml:space="preserve">Опубликовать настоящее Постановление в порядке, установленном </w:t>
      </w:r>
      <w:r w:rsidR="0077187A">
        <w:rPr>
          <w:rFonts w:ascii="Arial" w:hAnsi="Arial" w:cs="Arial"/>
        </w:rPr>
        <w:t xml:space="preserve">Уставом МО «Город Мирный». </w:t>
      </w:r>
    </w:p>
    <w:p w:rsidR="0077187A" w:rsidRPr="0023782A" w:rsidRDefault="0077187A" w:rsidP="00713A38">
      <w:pPr>
        <w:ind w:firstLine="709"/>
        <w:jc w:val="both"/>
        <w:rPr>
          <w:rFonts w:ascii="Arial" w:hAnsi="Arial" w:cs="Arial"/>
        </w:rPr>
      </w:pPr>
    </w:p>
    <w:p w:rsidR="00BC2D4A" w:rsidRDefault="00E82A16" w:rsidP="00713A38">
      <w:pPr>
        <w:pStyle w:val="a6"/>
        <w:ind w:firstLine="709"/>
      </w:pPr>
      <w:r>
        <w:t xml:space="preserve">3. </w:t>
      </w:r>
      <w:r w:rsidR="00FA7BE4">
        <w:t xml:space="preserve">Контроль исполнения настоящего Постановления </w:t>
      </w:r>
      <w:r w:rsidR="0077187A">
        <w:t xml:space="preserve">оставляю за собой. </w:t>
      </w:r>
    </w:p>
    <w:p w:rsidR="00E82A16" w:rsidRDefault="00E82A16" w:rsidP="00713A38">
      <w:pPr>
        <w:pStyle w:val="ab"/>
        <w:ind w:left="0" w:firstLine="709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DD28E4" w:rsidP="00BC2D4A">
      <w:pPr>
        <w:pStyle w:val="a4"/>
        <w:autoSpaceDE/>
        <w:jc w:val="both"/>
        <w:rPr>
          <w:sz w:val="22"/>
          <w:szCs w:val="22"/>
        </w:rPr>
      </w:pPr>
      <w:proofErr w:type="spellStart"/>
      <w:r>
        <w:t>И.о</w:t>
      </w:r>
      <w:proofErr w:type="spellEnd"/>
      <w:r>
        <w:t>. Главы</w:t>
      </w:r>
      <w:r w:rsidR="00BC2D4A">
        <w:t xml:space="preserve"> города                                                              </w:t>
      </w:r>
      <w:r w:rsidR="00BA1D6B">
        <w:t xml:space="preserve">              </w:t>
      </w:r>
      <w:r>
        <w:t xml:space="preserve">  </w:t>
      </w:r>
      <w:r w:rsidR="00A53724">
        <w:t xml:space="preserve"> </w:t>
      </w:r>
      <w:r w:rsidR="00BA1D6B">
        <w:t xml:space="preserve">  </w:t>
      </w:r>
      <w:r>
        <w:t>С.В. Корнил</w:t>
      </w:r>
      <w:r w:rsidR="00A53724">
        <w:t>ов</w:t>
      </w:r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432E66" w:rsidRDefault="00432E6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432E66" w:rsidRDefault="00432E6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432E66" w:rsidRDefault="00432E6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432E66" w:rsidRDefault="00432E6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432E66" w:rsidRDefault="00432E6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432E66" w:rsidRDefault="00432E6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432E66" w:rsidRDefault="00432E6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432E66" w:rsidRDefault="00432E6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432E66" w:rsidRDefault="00432E6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432E66" w:rsidRDefault="00432E6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384A07" w:rsidRDefault="00384A07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432E66" w:rsidRDefault="00432E6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  <w:bookmarkStart w:id="0" w:name="_GoBack"/>
      <w:bookmarkEnd w:id="0"/>
    </w:p>
    <w:sectPr w:rsidR="00E82A16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C3" w:rsidRDefault="002B02C3" w:rsidP="006E5A34">
      <w:r>
        <w:separator/>
      </w:r>
    </w:p>
  </w:endnote>
  <w:endnote w:type="continuationSeparator" w:id="0">
    <w:p w:rsidR="002B02C3" w:rsidRDefault="002B02C3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C3" w:rsidRDefault="002B02C3" w:rsidP="006E5A34">
      <w:r>
        <w:separator/>
      </w:r>
    </w:p>
  </w:footnote>
  <w:footnote w:type="continuationSeparator" w:id="0">
    <w:p w:rsidR="002B02C3" w:rsidRDefault="002B02C3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110BB"/>
    <w:rsid w:val="0001371C"/>
    <w:rsid w:val="00025C2C"/>
    <w:rsid w:val="0005618E"/>
    <w:rsid w:val="000622D6"/>
    <w:rsid w:val="00090C85"/>
    <w:rsid w:val="00095EDE"/>
    <w:rsid w:val="000D5872"/>
    <w:rsid w:val="00164409"/>
    <w:rsid w:val="0017678E"/>
    <w:rsid w:val="00190BA0"/>
    <w:rsid w:val="001C3B5A"/>
    <w:rsid w:val="001C5672"/>
    <w:rsid w:val="0023782A"/>
    <w:rsid w:val="0024279F"/>
    <w:rsid w:val="00276153"/>
    <w:rsid w:val="002B02C3"/>
    <w:rsid w:val="002C01D0"/>
    <w:rsid w:val="002C2EC9"/>
    <w:rsid w:val="00334C51"/>
    <w:rsid w:val="00335929"/>
    <w:rsid w:val="00357DF2"/>
    <w:rsid w:val="00373BBF"/>
    <w:rsid w:val="0038198B"/>
    <w:rsid w:val="00384A07"/>
    <w:rsid w:val="003E5DAB"/>
    <w:rsid w:val="00407A78"/>
    <w:rsid w:val="00423DF0"/>
    <w:rsid w:val="00430BAF"/>
    <w:rsid w:val="00432E66"/>
    <w:rsid w:val="004356D6"/>
    <w:rsid w:val="0044164B"/>
    <w:rsid w:val="004C1B88"/>
    <w:rsid w:val="00544F9A"/>
    <w:rsid w:val="005534F5"/>
    <w:rsid w:val="0056470D"/>
    <w:rsid w:val="00583A02"/>
    <w:rsid w:val="005C1DBA"/>
    <w:rsid w:val="005F0370"/>
    <w:rsid w:val="005F5F3A"/>
    <w:rsid w:val="006A7D54"/>
    <w:rsid w:val="006D2E2F"/>
    <w:rsid w:val="006E5A34"/>
    <w:rsid w:val="00713A38"/>
    <w:rsid w:val="00730EFD"/>
    <w:rsid w:val="00752B6C"/>
    <w:rsid w:val="0077187A"/>
    <w:rsid w:val="00784654"/>
    <w:rsid w:val="00792411"/>
    <w:rsid w:val="007F7FDB"/>
    <w:rsid w:val="00804F5D"/>
    <w:rsid w:val="00870162"/>
    <w:rsid w:val="00872D1D"/>
    <w:rsid w:val="008B2828"/>
    <w:rsid w:val="008F188D"/>
    <w:rsid w:val="009113A7"/>
    <w:rsid w:val="009131EE"/>
    <w:rsid w:val="00936A63"/>
    <w:rsid w:val="00946DBC"/>
    <w:rsid w:val="00952156"/>
    <w:rsid w:val="00980D9C"/>
    <w:rsid w:val="009C26AC"/>
    <w:rsid w:val="009C3210"/>
    <w:rsid w:val="009E7D71"/>
    <w:rsid w:val="00A53724"/>
    <w:rsid w:val="00A71B77"/>
    <w:rsid w:val="00AC5CF0"/>
    <w:rsid w:val="00AD665A"/>
    <w:rsid w:val="00B34400"/>
    <w:rsid w:val="00B367A2"/>
    <w:rsid w:val="00BA1D6B"/>
    <w:rsid w:val="00BC2D4A"/>
    <w:rsid w:val="00BE0C6D"/>
    <w:rsid w:val="00C11509"/>
    <w:rsid w:val="00C24A49"/>
    <w:rsid w:val="00C30E3F"/>
    <w:rsid w:val="00CF17C8"/>
    <w:rsid w:val="00D22288"/>
    <w:rsid w:val="00D25541"/>
    <w:rsid w:val="00D55167"/>
    <w:rsid w:val="00D56A6C"/>
    <w:rsid w:val="00D66907"/>
    <w:rsid w:val="00D842CE"/>
    <w:rsid w:val="00D84991"/>
    <w:rsid w:val="00D91740"/>
    <w:rsid w:val="00DD0D20"/>
    <w:rsid w:val="00DD28E4"/>
    <w:rsid w:val="00DF364B"/>
    <w:rsid w:val="00E03C3F"/>
    <w:rsid w:val="00E25C2F"/>
    <w:rsid w:val="00E41785"/>
    <w:rsid w:val="00E50C08"/>
    <w:rsid w:val="00E82A16"/>
    <w:rsid w:val="00E84E32"/>
    <w:rsid w:val="00EA04EE"/>
    <w:rsid w:val="00EC1E22"/>
    <w:rsid w:val="00EF5B3F"/>
    <w:rsid w:val="00F248E1"/>
    <w:rsid w:val="00F2777D"/>
    <w:rsid w:val="00F57774"/>
    <w:rsid w:val="00F65B0E"/>
    <w:rsid w:val="00FA7BE4"/>
    <w:rsid w:val="00FB6358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table" w:styleId="ac">
    <w:name w:val="Table Grid"/>
    <w:basedOn w:val="a1"/>
    <w:uiPriority w:val="59"/>
    <w:rsid w:val="0071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table" w:styleId="ac">
    <w:name w:val="Table Grid"/>
    <w:basedOn w:val="a1"/>
    <w:uiPriority w:val="59"/>
    <w:rsid w:val="0071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9D7C-1579-4AD1-A238-AB8B54B7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615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57</cp:revision>
  <cp:lastPrinted>2015-12-14T09:54:00Z</cp:lastPrinted>
  <dcterms:created xsi:type="dcterms:W3CDTF">2015-12-14T06:46:00Z</dcterms:created>
  <dcterms:modified xsi:type="dcterms:W3CDTF">2015-12-21T08:36:00Z</dcterms:modified>
</cp:coreProperties>
</file>